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A5" w:rsidRDefault="009F77A5" w:rsidP="009F77A5">
      <w:pPr>
        <w:ind w:left="-851" w:right="-143"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ТЖЕТНОЕ ОБЩЕОБРАЗОВАТЕЛЬНОЕ УЧРЕЖДЕНИЕ</w:t>
      </w:r>
    </w:p>
    <w:p w:rsidR="009F77A5" w:rsidRDefault="009F77A5" w:rsidP="009F77A5">
      <w:pPr>
        <w:ind w:left="-851" w:right="-143"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КОЛОСОВСКАЯ СРЕДНЯЯ ШКОЛА»</w:t>
      </w:r>
    </w:p>
    <w:p w:rsidR="009F77A5" w:rsidRDefault="009F77A5" w:rsidP="009F77A5">
      <w:pPr>
        <w:ind w:left="-851" w:right="-143" w:firstLine="851"/>
        <w:jc w:val="center"/>
        <w:rPr>
          <w:rFonts w:ascii="Times New Roman" w:hAnsi="Times New Roman"/>
          <w:sz w:val="28"/>
        </w:rPr>
      </w:pPr>
    </w:p>
    <w:p w:rsidR="009F77A5" w:rsidRDefault="009F77A5" w:rsidP="009F77A5">
      <w:pPr>
        <w:ind w:left="-851" w:right="-143" w:firstLine="851"/>
        <w:jc w:val="center"/>
        <w:rPr>
          <w:rFonts w:ascii="Times New Roman" w:hAnsi="Times New Roman"/>
          <w:sz w:val="28"/>
        </w:rPr>
      </w:pPr>
    </w:p>
    <w:tbl>
      <w:tblPr>
        <w:tblW w:w="9945" w:type="dxa"/>
        <w:tblInd w:w="1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8"/>
        <w:gridCol w:w="6807"/>
      </w:tblGrid>
      <w:tr w:rsidR="009F77A5" w:rsidTr="00A00438">
        <w:trPr>
          <w:trHeight w:val="1447"/>
        </w:trPr>
        <w:tc>
          <w:tcPr>
            <w:tcW w:w="3136" w:type="dxa"/>
          </w:tcPr>
          <w:p w:rsidR="009F77A5" w:rsidRDefault="009F77A5" w:rsidP="00A00438">
            <w:pPr>
              <w:spacing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«РАССМОТРЕНО»</w:t>
            </w:r>
          </w:p>
          <w:p w:rsidR="009F77A5" w:rsidRDefault="009F77A5" w:rsidP="00A00438">
            <w:pPr>
              <w:spacing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ab/>
              <w:t>на заседании Методического Совета</w:t>
            </w:r>
          </w:p>
          <w:p w:rsidR="009F77A5" w:rsidRDefault="009F77A5" w:rsidP="00A00438">
            <w:pPr>
              <w:spacing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Протокол от №1</w:t>
            </w:r>
          </w:p>
          <w:p w:rsidR="009F77A5" w:rsidRDefault="009F77A5" w:rsidP="00A00438">
            <w:pPr>
              <w:spacing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от 31.08.2020</w:t>
            </w:r>
          </w:p>
          <w:p w:rsidR="009F77A5" w:rsidRDefault="009F77A5" w:rsidP="00A00438">
            <w:pPr>
              <w:spacing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6803" w:type="dxa"/>
            <w:hideMark/>
          </w:tcPr>
          <w:p w:rsidR="009F77A5" w:rsidRDefault="009F77A5" w:rsidP="00A00438">
            <w:pPr>
              <w:spacing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«УТВЕРЖДАЮ»</w:t>
            </w:r>
          </w:p>
          <w:p w:rsidR="009F77A5" w:rsidRDefault="009F77A5" w:rsidP="00A00438">
            <w:pPr>
              <w:spacing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И.о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 xml:space="preserve"> директора БОУ «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Колосовская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 xml:space="preserve"> СШ »</w:t>
            </w:r>
          </w:p>
          <w:p w:rsidR="009F77A5" w:rsidRDefault="009F77A5" w:rsidP="00A00438">
            <w:pPr>
              <w:spacing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___________ Л.А. Казакова</w:t>
            </w:r>
          </w:p>
          <w:p w:rsidR="009F77A5" w:rsidRDefault="009F77A5" w:rsidP="00A00438">
            <w:pPr>
              <w:spacing w:line="100" w:lineRule="atLeast"/>
              <w:jc w:val="right"/>
              <w:rPr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Приказ  №98  от 31.08.2020</w:t>
            </w:r>
          </w:p>
        </w:tc>
      </w:tr>
    </w:tbl>
    <w:p w:rsidR="009F77A5" w:rsidRDefault="009F77A5" w:rsidP="009F77A5">
      <w:pPr>
        <w:ind w:left="-851" w:right="-143" w:firstLine="851"/>
        <w:rPr>
          <w:rFonts w:ascii="Times New Roman" w:hAnsi="Times New Roman"/>
          <w:sz w:val="28"/>
        </w:rPr>
      </w:pPr>
    </w:p>
    <w:p w:rsidR="009F77A5" w:rsidRDefault="009F77A5" w:rsidP="009F77A5">
      <w:pPr>
        <w:ind w:left="-851" w:right="-143" w:firstLine="851"/>
        <w:rPr>
          <w:rFonts w:ascii="Times New Roman" w:hAnsi="Times New Roman"/>
          <w:sz w:val="28"/>
        </w:rPr>
      </w:pPr>
    </w:p>
    <w:p w:rsidR="009F77A5" w:rsidRDefault="009F77A5" w:rsidP="009F77A5">
      <w:pPr>
        <w:ind w:left="-851" w:right="-143" w:firstLine="851"/>
        <w:rPr>
          <w:rFonts w:ascii="Times New Roman" w:hAnsi="Times New Roman"/>
          <w:sz w:val="28"/>
        </w:rPr>
      </w:pPr>
    </w:p>
    <w:p w:rsidR="009F77A5" w:rsidRDefault="009F77A5" w:rsidP="009F77A5">
      <w:pPr>
        <w:ind w:left="-851" w:right="-143" w:firstLine="851"/>
        <w:rPr>
          <w:rFonts w:ascii="Times New Roman" w:hAnsi="Times New Roman"/>
          <w:sz w:val="28"/>
        </w:rPr>
      </w:pPr>
    </w:p>
    <w:p w:rsidR="009F77A5" w:rsidRDefault="009F77A5" w:rsidP="009F77A5">
      <w:pPr>
        <w:ind w:left="-851" w:right="-143" w:firstLine="851"/>
        <w:rPr>
          <w:rFonts w:ascii="Times New Roman" w:hAnsi="Times New Roman"/>
          <w:sz w:val="28"/>
        </w:rPr>
      </w:pPr>
    </w:p>
    <w:p w:rsidR="009F77A5" w:rsidRDefault="009F77A5" w:rsidP="009F77A5">
      <w:pPr>
        <w:ind w:left="-851" w:right="-143" w:firstLine="851"/>
        <w:rPr>
          <w:rFonts w:ascii="Times New Roman" w:hAnsi="Times New Roman"/>
          <w:sz w:val="28"/>
        </w:rPr>
      </w:pPr>
    </w:p>
    <w:p w:rsidR="009F77A5" w:rsidRDefault="009F77A5" w:rsidP="009F77A5">
      <w:pPr>
        <w:ind w:left="-851" w:right="-143" w:firstLine="851"/>
        <w:rPr>
          <w:rFonts w:ascii="Times New Roman" w:hAnsi="Times New Roman"/>
          <w:sz w:val="28"/>
        </w:rPr>
      </w:pPr>
    </w:p>
    <w:p w:rsidR="009F77A5" w:rsidRPr="009F77A5" w:rsidRDefault="009F77A5" w:rsidP="009F77A5">
      <w:pPr>
        <w:tabs>
          <w:tab w:val="center" w:pos="4932"/>
          <w:tab w:val="left" w:pos="6615"/>
        </w:tabs>
        <w:jc w:val="center"/>
        <w:rPr>
          <w:rFonts w:ascii="Times New Roman" w:hAnsi="Times New Roman"/>
          <w:sz w:val="28"/>
          <w:szCs w:val="28"/>
        </w:rPr>
      </w:pPr>
      <w:r w:rsidRPr="009F77A5">
        <w:rPr>
          <w:rFonts w:ascii="Times New Roman" w:hAnsi="Times New Roman"/>
          <w:sz w:val="28"/>
          <w:szCs w:val="28"/>
        </w:rPr>
        <w:t>РАБОЧАЯ ПРОГРАММА</w:t>
      </w:r>
    </w:p>
    <w:p w:rsidR="009F77A5" w:rsidRPr="009F77A5" w:rsidRDefault="009F77A5" w:rsidP="009F77A5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7A5">
        <w:rPr>
          <w:rFonts w:ascii="Times New Roman" w:hAnsi="Times New Roman" w:cs="Times New Roman"/>
          <w:sz w:val="28"/>
          <w:szCs w:val="28"/>
        </w:rPr>
        <w:t>ПО АЛГЕБРЕ</w:t>
      </w:r>
    </w:p>
    <w:p w:rsidR="009F77A5" w:rsidRPr="009F77A5" w:rsidRDefault="009F77A5" w:rsidP="009F77A5">
      <w:pPr>
        <w:pStyle w:val="Standard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77A5">
        <w:rPr>
          <w:rFonts w:ascii="Times New Roman" w:hAnsi="Times New Roman" w:cs="Times New Roman"/>
          <w:bCs/>
          <w:sz w:val="28"/>
          <w:szCs w:val="28"/>
        </w:rPr>
        <w:t>НА 2020-2021 УЧЕБНЫЙ ГОД</w:t>
      </w:r>
    </w:p>
    <w:p w:rsidR="009F77A5" w:rsidRPr="009F77A5" w:rsidRDefault="009F77A5" w:rsidP="009F77A5">
      <w:pPr>
        <w:pStyle w:val="Standard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77A5">
        <w:rPr>
          <w:rFonts w:ascii="Times New Roman" w:hAnsi="Times New Roman" w:cs="Times New Roman"/>
          <w:sz w:val="28"/>
          <w:szCs w:val="28"/>
        </w:rPr>
        <w:t>ДЛЯ 8 КЛАССА</w:t>
      </w:r>
    </w:p>
    <w:p w:rsidR="00AF2761" w:rsidRDefault="00FA1A4A" w:rsidP="009F77A5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 УЧЁТОМ ПРОГРАММЫ </w:t>
      </w:r>
      <w:r w:rsidRPr="009F77A5">
        <w:rPr>
          <w:rFonts w:ascii="Times New Roman" w:hAnsi="Times New Roman" w:cs="Times New Roman"/>
          <w:bCs/>
          <w:sz w:val="28"/>
          <w:szCs w:val="28"/>
        </w:rPr>
        <w:t>Т.А. БУРМИСТ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ВОЙ,  </w:t>
      </w:r>
    </w:p>
    <w:p w:rsidR="009F77A5" w:rsidRPr="009F77A5" w:rsidRDefault="00FA1A4A" w:rsidP="00AF2761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. ПРОСВЕЩЕНИЕ</w:t>
      </w:r>
      <w:r w:rsidR="00AF276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2018 ГОД</w:t>
      </w:r>
    </w:p>
    <w:p w:rsidR="009F77A5" w:rsidRPr="009F77A5" w:rsidRDefault="009F77A5" w:rsidP="009F77A5">
      <w:pPr>
        <w:ind w:left="-851" w:right="-143" w:firstLine="851"/>
        <w:rPr>
          <w:rFonts w:ascii="Times New Roman" w:hAnsi="Times New Roman" w:cs="Times New Roman"/>
          <w:sz w:val="28"/>
        </w:rPr>
      </w:pPr>
    </w:p>
    <w:p w:rsidR="009F77A5" w:rsidRDefault="009F77A5" w:rsidP="009F77A5">
      <w:pPr>
        <w:ind w:left="-851" w:right="-143" w:firstLine="851"/>
        <w:rPr>
          <w:rFonts w:ascii="Times New Roman" w:hAnsi="Times New Roman"/>
          <w:sz w:val="28"/>
        </w:rPr>
      </w:pPr>
    </w:p>
    <w:p w:rsidR="009F77A5" w:rsidRPr="009F77A5" w:rsidRDefault="009F77A5" w:rsidP="009F77A5">
      <w:pPr>
        <w:jc w:val="right"/>
        <w:rPr>
          <w:rFonts w:ascii="Times New Roman" w:hAnsi="Times New Roman"/>
          <w:sz w:val="28"/>
          <w:szCs w:val="28"/>
        </w:rPr>
      </w:pPr>
      <w:r w:rsidRPr="009F77A5">
        <w:rPr>
          <w:rFonts w:ascii="Times New Roman" w:hAnsi="Times New Roman"/>
          <w:sz w:val="28"/>
          <w:szCs w:val="28"/>
        </w:rPr>
        <w:t xml:space="preserve">СОСТАВИТЕЛЬ: </w:t>
      </w:r>
    </w:p>
    <w:p w:rsidR="009F77A5" w:rsidRPr="009F77A5" w:rsidRDefault="009F77A5" w:rsidP="009F77A5">
      <w:pPr>
        <w:jc w:val="right"/>
        <w:rPr>
          <w:rFonts w:ascii="Times New Roman" w:hAnsi="Times New Roman"/>
          <w:sz w:val="28"/>
          <w:szCs w:val="28"/>
        </w:rPr>
      </w:pPr>
      <w:r w:rsidRPr="009F77A5">
        <w:rPr>
          <w:rFonts w:ascii="Times New Roman" w:hAnsi="Times New Roman"/>
          <w:sz w:val="28"/>
          <w:szCs w:val="28"/>
        </w:rPr>
        <w:t xml:space="preserve">ЛАПШИНА О. В., </w:t>
      </w:r>
    </w:p>
    <w:p w:rsidR="009F77A5" w:rsidRDefault="009F77A5" w:rsidP="009F77A5">
      <w:pPr>
        <w:pStyle w:val="Standard"/>
        <w:jc w:val="right"/>
        <w:rPr>
          <w:rFonts w:ascii="Times New Roman" w:hAnsi="Times New Roman"/>
          <w:sz w:val="28"/>
          <w:szCs w:val="28"/>
        </w:rPr>
      </w:pPr>
      <w:r w:rsidRPr="009F77A5">
        <w:rPr>
          <w:rFonts w:ascii="Times New Roman" w:hAnsi="Times New Roman"/>
          <w:sz w:val="28"/>
          <w:szCs w:val="28"/>
        </w:rPr>
        <w:t>УЧИТЕЛЬ ПЕРВОЙ</w:t>
      </w:r>
    </w:p>
    <w:p w:rsidR="009F77A5" w:rsidRPr="009F77A5" w:rsidRDefault="009F77A5" w:rsidP="009F77A5">
      <w:pPr>
        <w:pStyle w:val="Standard"/>
        <w:jc w:val="right"/>
        <w:rPr>
          <w:rFonts w:ascii="Times New Roman" w:hAnsi="Times New Roman"/>
          <w:sz w:val="28"/>
          <w:szCs w:val="28"/>
        </w:rPr>
      </w:pPr>
      <w:r w:rsidRPr="009F77A5">
        <w:rPr>
          <w:rFonts w:ascii="Times New Roman" w:hAnsi="Times New Roman"/>
          <w:sz w:val="28"/>
          <w:szCs w:val="28"/>
        </w:rPr>
        <w:t xml:space="preserve"> КАТЕГОРИИ</w:t>
      </w:r>
    </w:p>
    <w:p w:rsidR="009F77A5" w:rsidRDefault="009F77A5" w:rsidP="009F77A5">
      <w:pPr>
        <w:pStyle w:val="ae"/>
        <w:jc w:val="center"/>
        <w:rPr>
          <w:rFonts w:ascii="Times New Roman" w:hAnsi="Times New Roman"/>
          <w:sz w:val="44"/>
        </w:rPr>
      </w:pPr>
    </w:p>
    <w:p w:rsidR="009F77A5" w:rsidRDefault="009F77A5" w:rsidP="009F77A5">
      <w:pPr>
        <w:jc w:val="center"/>
        <w:rPr>
          <w:rFonts w:ascii="Times New Roman" w:hAnsi="Times New Roman"/>
          <w:b/>
          <w:sz w:val="28"/>
        </w:rPr>
      </w:pPr>
    </w:p>
    <w:p w:rsidR="009F77A5" w:rsidRDefault="009F77A5" w:rsidP="009F77A5">
      <w:pPr>
        <w:jc w:val="center"/>
        <w:rPr>
          <w:rFonts w:ascii="Times New Roman" w:hAnsi="Times New Roman"/>
          <w:b/>
          <w:sz w:val="28"/>
        </w:rPr>
      </w:pPr>
    </w:p>
    <w:p w:rsidR="009F77A5" w:rsidRDefault="009F77A5" w:rsidP="009F77A5">
      <w:pPr>
        <w:jc w:val="center"/>
        <w:rPr>
          <w:rFonts w:ascii="Times New Roman" w:hAnsi="Times New Roman"/>
          <w:b/>
          <w:sz w:val="28"/>
        </w:rPr>
      </w:pPr>
    </w:p>
    <w:p w:rsidR="009F77A5" w:rsidRDefault="009F77A5" w:rsidP="009F77A5">
      <w:pPr>
        <w:jc w:val="center"/>
        <w:rPr>
          <w:rFonts w:ascii="Times New Roman" w:hAnsi="Times New Roman"/>
          <w:b/>
          <w:sz w:val="28"/>
        </w:rPr>
      </w:pPr>
    </w:p>
    <w:p w:rsidR="009F77A5" w:rsidRDefault="009F77A5" w:rsidP="009F77A5">
      <w:pPr>
        <w:jc w:val="center"/>
        <w:rPr>
          <w:rFonts w:ascii="Times New Roman" w:hAnsi="Times New Roman"/>
          <w:b/>
          <w:sz w:val="28"/>
        </w:rPr>
      </w:pPr>
    </w:p>
    <w:p w:rsidR="009F77A5" w:rsidRDefault="009F77A5" w:rsidP="009F77A5">
      <w:pPr>
        <w:jc w:val="center"/>
        <w:rPr>
          <w:rFonts w:ascii="Times New Roman" w:hAnsi="Times New Roman"/>
          <w:b/>
          <w:sz w:val="28"/>
        </w:rPr>
      </w:pPr>
    </w:p>
    <w:p w:rsidR="009F77A5" w:rsidRDefault="009F77A5" w:rsidP="009F77A5">
      <w:pPr>
        <w:jc w:val="center"/>
        <w:rPr>
          <w:rFonts w:ascii="Times New Roman" w:hAnsi="Times New Roman"/>
          <w:b/>
          <w:sz w:val="28"/>
        </w:rPr>
      </w:pPr>
    </w:p>
    <w:p w:rsidR="009F77A5" w:rsidRDefault="009F77A5" w:rsidP="009F77A5">
      <w:pPr>
        <w:jc w:val="center"/>
        <w:rPr>
          <w:rFonts w:ascii="Times New Roman" w:hAnsi="Times New Roman"/>
          <w:b/>
          <w:sz w:val="28"/>
        </w:rPr>
      </w:pPr>
    </w:p>
    <w:p w:rsidR="009F77A5" w:rsidRDefault="009F77A5" w:rsidP="009F77A5">
      <w:pPr>
        <w:jc w:val="center"/>
        <w:rPr>
          <w:rFonts w:ascii="Times New Roman" w:hAnsi="Times New Roman"/>
          <w:b/>
          <w:sz w:val="28"/>
        </w:rPr>
      </w:pPr>
    </w:p>
    <w:p w:rsidR="009F77A5" w:rsidRDefault="009F77A5" w:rsidP="009F77A5">
      <w:pPr>
        <w:jc w:val="center"/>
        <w:rPr>
          <w:rFonts w:ascii="Times New Roman" w:hAnsi="Times New Roman"/>
          <w:b/>
          <w:sz w:val="28"/>
        </w:rPr>
      </w:pPr>
    </w:p>
    <w:p w:rsidR="009F77A5" w:rsidRDefault="009F77A5" w:rsidP="009F77A5">
      <w:pPr>
        <w:jc w:val="center"/>
        <w:rPr>
          <w:rFonts w:ascii="Times New Roman" w:hAnsi="Times New Roman"/>
          <w:b/>
          <w:sz w:val="28"/>
        </w:rPr>
      </w:pPr>
    </w:p>
    <w:p w:rsidR="009F77A5" w:rsidRDefault="009F77A5" w:rsidP="009F77A5">
      <w:pPr>
        <w:jc w:val="center"/>
        <w:rPr>
          <w:rFonts w:ascii="Times New Roman" w:hAnsi="Times New Roman"/>
          <w:b/>
          <w:sz w:val="28"/>
        </w:rPr>
      </w:pPr>
    </w:p>
    <w:p w:rsidR="009F77A5" w:rsidRDefault="009F77A5" w:rsidP="009F77A5">
      <w:pPr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. Колосовка</w:t>
      </w:r>
    </w:p>
    <w:p w:rsidR="009F77A5" w:rsidRDefault="009F77A5" w:rsidP="009F77A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0</w:t>
      </w:r>
    </w:p>
    <w:p w:rsidR="00BE63E7" w:rsidRPr="00462F18" w:rsidRDefault="00BE63E7" w:rsidP="00BE6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462F18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личностные, </w:t>
      </w:r>
      <w:proofErr w:type="spellStart"/>
      <w:r w:rsidRPr="00462F1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BE63E7" w:rsidRPr="00462F18" w:rsidRDefault="00BE63E7" w:rsidP="00BE6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F18">
        <w:rPr>
          <w:rFonts w:ascii="Times New Roman" w:hAnsi="Times New Roman" w:cs="Times New Roman"/>
          <w:b/>
          <w:sz w:val="24"/>
          <w:szCs w:val="24"/>
        </w:rPr>
        <w:t xml:space="preserve">(с указанием </w:t>
      </w:r>
      <w:proofErr w:type="gramStart"/>
      <w:r w:rsidRPr="00462F18">
        <w:rPr>
          <w:rFonts w:ascii="Times New Roman" w:hAnsi="Times New Roman" w:cs="Times New Roman"/>
          <w:b/>
          <w:sz w:val="24"/>
          <w:szCs w:val="24"/>
        </w:rPr>
        <w:t>регулятивных</w:t>
      </w:r>
      <w:proofErr w:type="gramEnd"/>
      <w:r w:rsidRPr="00462F18">
        <w:rPr>
          <w:rFonts w:ascii="Times New Roman" w:hAnsi="Times New Roman" w:cs="Times New Roman"/>
          <w:b/>
          <w:sz w:val="24"/>
          <w:szCs w:val="24"/>
        </w:rPr>
        <w:t>, познавательных, коммуникативных УУД), предметные</w:t>
      </w:r>
    </w:p>
    <w:p w:rsidR="00BE63E7" w:rsidRPr="008C7D31" w:rsidRDefault="00BE63E7" w:rsidP="00BE63E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F1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BA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C7D31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: </w:t>
      </w:r>
      <w:r w:rsidRPr="008C7D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63E7" w:rsidRPr="008C7D31" w:rsidRDefault="00BE63E7" w:rsidP="00BE63E7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C7D31">
        <w:rPr>
          <w:rFonts w:ascii="Times New Roman" w:eastAsia="Calibri" w:hAnsi="Times New Roman" w:cs="Times New Roman"/>
          <w:i/>
          <w:sz w:val="24"/>
          <w:szCs w:val="24"/>
        </w:rPr>
        <w:t>Обучающиеся научатся:</w:t>
      </w:r>
    </w:p>
    <w:p w:rsidR="00610EA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00E0" w:rsidRPr="00BE63E7">
        <w:rPr>
          <w:rFonts w:ascii="Times New Roman" w:hAnsi="Times New Roman" w:cs="Times New Roman"/>
          <w:sz w:val="24"/>
          <w:szCs w:val="24"/>
        </w:rPr>
        <w:t>о</w:t>
      </w:r>
      <w:r w:rsidR="00610EA0" w:rsidRPr="00BE63E7">
        <w:rPr>
          <w:rFonts w:ascii="Times New Roman" w:hAnsi="Times New Roman" w:cs="Times New Roman"/>
          <w:sz w:val="24"/>
          <w:szCs w:val="24"/>
        </w:rPr>
        <w:t>сознанно</w:t>
      </w:r>
      <w:r w:rsidR="00344966" w:rsidRPr="00BE63E7">
        <w:rPr>
          <w:rFonts w:ascii="Times New Roman" w:hAnsi="Times New Roman" w:cs="Times New Roman"/>
          <w:sz w:val="24"/>
          <w:szCs w:val="24"/>
        </w:rPr>
        <w:t xml:space="preserve">, </w:t>
      </w:r>
      <w:r w:rsidR="00610EA0" w:rsidRPr="00BE63E7">
        <w:rPr>
          <w:rFonts w:ascii="Times New Roman" w:hAnsi="Times New Roman" w:cs="Times New Roman"/>
          <w:sz w:val="24"/>
          <w:szCs w:val="24"/>
        </w:rPr>
        <w:t>уважительно</w:t>
      </w:r>
      <w:r w:rsidR="00344966" w:rsidRPr="00BE63E7">
        <w:rPr>
          <w:rFonts w:ascii="Times New Roman" w:hAnsi="Times New Roman" w:cs="Times New Roman"/>
          <w:sz w:val="24"/>
          <w:szCs w:val="24"/>
        </w:rPr>
        <w:t xml:space="preserve"> и доброжелательно</w:t>
      </w:r>
      <w:r w:rsidR="00610EA0" w:rsidRPr="00BE63E7">
        <w:rPr>
          <w:rFonts w:ascii="Times New Roman" w:hAnsi="Times New Roman" w:cs="Times New Roman"/>
          <w:sz w:val="24"/>
          <w:szCs w:val="24"/>
        </w:rPr>
        <w:t xml:space="preserve"> отно</w:t>
      </w:r>
      <w:r w:rsidR="00344966" w:rsidRPr="00BE63E7">
        <w:rPr>
          <w:rFonts w:ascii="Times New Roman" w:hAnsi="Times New Roman" w:cs="Times New Roman"/>
          <w:sz w:val="24"/>
          <w:szCs w:val="24"/>
        </w:rPr>
        <w:t>ситься</w:t>
      </w:r>
      <w:r w:rsidR="00610EA0" w:rsidRPr="00BE63E7">
        <w:rPr>
          <w:rFonts w:ascii="Times New Roman" w:hAnsi="Times New Roman" w:cs="Times New Roman"/>
          <w:sz w:val="24"/>
          <w:szCs w:val="24"/>
        </w:rPr>
        <w:t xml:space="preserve"> к истории, культуре, религии, традициям, языкам, ценностям народов России и народов 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0EA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00E0" w:rsidRPr="00BE63E7">
        <w:rPr>
          <w:rFonts w:ascii="Times New Roman" w:hAnsi="Times New Roman" w:cs="Times New Roman"/>
          <w:sz w:val="24"/>
          <w:szCs w:val="24"/>
        </w:rPr>
        <w:t>ф</w:t>
      </w:r>
      <w:r w:rsidR="00344966" w:rsidRPr="00BE63E7">
        <w:rPr>
          <w:rFonts w:ascii="Times New Roman" w:hAnsi="Times New Roman" w:cs="Times New Roman"/>
          <w:sz w:val="24"/>
          <w:szCs w:val="24"/>
        </w:rPr>
        <w:t xml:space="preserve">ормировать </w:t>
      </w:r>
      <w:r w:rsidR="00610EA0" w:rsidRPr="00BE63E7">
        <w:rPr>
          <w:rFonts w:ascii="Times New Roman" w:hAnsi="Times New Roman" w:cs="Times New Roman"/>
          <w:sz w:val="24"/>
          <w:szCs w:val="24"/>
        </w:rPr>
        <w:t>ответственно</w:t>
      </w:r>
      <w:r w:rsidR="00344966" w:rsidRPr="00BE63E7">
        <w:rPr>
          <w:rFonts w:ascii="Times New Roman" w:hAnsi="Times New Roman" w:cs="Times New Roman"/>
          <w:sz w:val="24"/>
          <w:szCs w:val="24"/>
        </w:rPr>
        <w:t>е отношение</w:t>
      </w:r>
      <w:r w:rsidR="00610EA0" w:rsidRPr="00BE63E7">
        <w:rPr>
          <w:rFonts w:ascii="Times New Roman" w:hAnsi="Times New Roman" w:cs="Times New Roman"/>
          <w:sz w:val="24"/>
          <w:szCs w:val="24"/>
        </w:rPr>
        <w:t xml:space="preserve"> к учению; уважительно</w:t>
      </w:r>
      <w:r w:rsidR="00344966" w:rsidRPr="00BE63E7">
        <w:rPr>
          <w:rFonts w:ascii="Times New Roman" w:hAnsi="Times New Roman" w:cs="Times New Roman"/>
          <w:sz w:val="24"/>
          <w:szCs w:val="24"/>
        </w:rPr>
        <w:t>е отношение</w:t>
      </w:r>
      <w:r w:rsidR="00610EA0" w:rsidRPr="00BE63E7">
        <w:rPr>
          <w:rFonts w:ascii="Times New Roman" w:hAnsi="Times New Roman" w:cs="Times New Roman"/>
          <w:sz w:val="24"/>
          <w:szCs w:val="24"/>
        </w:rPr>
        <w:t xml:space="preserve"> к труду, </w:t>
      </w:r>
      <w:r w:rsidR="00344966" w:rsidRPr="00BE63E7">
        <w:rPr>
          <w:rFonts w:ascii="Times New Roman" w:hAnsi="Times New Roman" w:cs="Times New Roman"/>
          <w:sz w:val="24"/>
          <w:szCs w:val="24"/>
        </w:rPr>
        <w:t>получать опыт</w:t>
      </w:r>
      <w:r w:rsidR="00610EA0" w:rsidRPr="00BE63E7">
        <w:rPr>
          <w:rFonts w:ascii="Times New Roman" w:hAnsi="Times New Roman" w:cs="Times New Roman"/>
          <w:sz w:val="24"/>
          <w:szCs w:val="24"/>
        </w:rPr>
        <w:t xml:space="preserve"> уча</w:t>
      </w:r>
      <w:r>
        <w:rPr>
          <w:rFonts w:ascii="Times New Roman" w:hAnsi="Times New Roman" w:cs="Times New Roman"/>
          <w:sz w:val="24"/>
          <w:szCs w:val="24"/>
        </w:rPr>
        <w:t>стия в социально значимом труде;</w:t>
      </w:r>
    </w:p>
    <w:p w:rsidR="00610EA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00E0" w:rsidRPr="00BE63E7">
        <w:rPr>
          <w:rFonts w:ascii="Times New Roman" w:hAnsi="Times New Roman" w:cs="Times New Roman"/>
          <w:sz w:val="24"/>
          <w:szCs w:val="24"/>
        </w:rPr>
        <w:t>ф</w:t>
      </w:r>
      <w:r w:rsidR="00344966" w:rsidRPr="00BE63E7">
        <w:rPr>
          <w:rFonts w:ascii="Times New Roman" w:hAnsi="Times New Roman" w:cs="Times New Roman"/>
          <w:sz w:val="24"/>
          <w:szCs w:val="24"/>
        </w:rPr>
        <w:t xml:space="preserve">ормировать </w:t>
      </w:r>
      <w:r w:rsidR="00610EA0" w:rsidRPr="00BE63E7">
        <w:rPr>
          <w:rFonts w:ascii="Times New Roman" w:hAnsi="Times New Roman" w:cs="Times New Roman"/>
          <w:sz w:val="24"/>
          <w:szCs w:val="24"/>
        </w:rPr>
        <w:t>целостно</w:t>
      </w:r>
      <w:r w:rsidR="00344966" w:rsidRPr="00BE63E7">
        <w:rPr>
          <w:rFonts w:ascii="Times New Roman" w:hAnsi="Times New Roman" w:cs="Times New Roman"/>
          <w:sz w:val="24"/>
          <w:szCs w:val="24"/>
        </w:rPr>
        <w:t>сть</w:t>
      </w:r>
      <w:r w:rsidR="00610EA0" w:rsidRPr="00BE63E7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</w:r>
      <w:r w:rsidR="00C6305C" w:rsidRPr="00BE63E7">
        <w:rPr>
          <w:rFonts w:ascii="Times New Roman" w:hAnsi="Times New Roman" w:cs="Times New Roman"/>
          <w:sz w:val="24"/>
          <w:szCs w:val="24"/>
        </w:rPr>
        <w:t xml:space="preserve"> многообразие современного мира.</w:t>
      </w:r>
    </w:p>
    <w:p w:rsidR="00BE63E7" w:rsidRPr="00BE63E7" w:rsidRDefault="00BE63E7" w:rsidP="00BE63E7">
      <w:pPr>
        <w:tabs>
          <w:tab w:val="left" w:pos="6184"/>
        </w:tabs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BE63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ся</w:t>
      </w:r>
      <w:proofErr w:type="gramEnd"/>
      <w:r w:rsidRPr="00BE63E7">
        <w:rPr>
          <w:rFonts w:ascii="Times New Roman" w:eastAsia="Calibri" w:hAnsi="Times New Roman" w:cs="Times New Roman"/>
          <w:i/>
          <w:sz w:val="24"/>
          <w:szCs w:val="24"/>
        </w:rPr>
        <w:t xml:space="preserve"> получат возможность научиться:</w:t>
      </w:r>
      <w:r w:rsidRPr="00BE63E7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C6305C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00E0" w:rsidRPr="00BE63E7">
        <w:rPr>
          <w:rFonts w:ascii="Times New Roman" w:hAnsi="Times New Roman" w:cs="Times New Roman"/>
          <w:sz w:val="24"/>
          <w:szCs w:val="24"/>
        </w:rPr>
        <w:t>б</w:t>
      </w:r>
      <w:r w:rsidR="00C6305C" w:rsidRPr="00BE63E7">
        <w:rPr>
          <w:rFonts w:ascii="Times New Roman" w:hAnsi="Times New Roman" w:cs="Times New Roman"/>
          <w:sz w:val="24"/>
          <w:szCs w:val="24"/>
        </w:rPr>
        <w:t xml:space="preserve">ыть готовым к саморазвитию и самообразованию на основе </w:t>
      </w:r>
      <w:r>
        <w:rPr>
          <w:rFonts w:ascii="Times New Roman" w:hAnsi="Times New Roman" w:cs="Times New Roman"/>
          <w:sz w:val="24"/>
          <w:szCs w:val="24"/>
        </w:rPr>
        <w:t>мотивации к обучению и познанию;</w:t>
      </w:r>
    </w:p>
    <w:p w:rsidR="00C6305C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00E0" w:rsidRPr="00BE63E7">
        <w:rPr>
          <w:rFonts w:ascii="Times New Roman" w:hAnsi="Times New Roman" w:cs="Times New Roman"/>
          <w:sz w:val="24"/>
          <w:szCs w:val="24"/>
        </w:rPr>
        <w:t>о</w:t>
      </w:r>
      <w:r w:rsidR="0032683A" w:rsidRPr="00BE63E7">
        <w:rPr>
          <w:rFonts w:ascii="Times New Roman" w:hAnsi="Times New Roman" w:cs="Times New Roman"/>
          <w:sz w:val="24"/>
          <w:szCs w:val="24"/>
        </w:rPr>
        <w:t>сваивать</w:t>
      </w:r>
      <w:r w:rsidR="00610EA0" w:rsidRPr="00BE63E7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C6305C" w:rsidRPr="00BE63E7">
        <w:rPr>
          <w:rFonts w:ascii="Times New Roman" w:hAnsi="Times New Roman" w:cs="Times New Roman"/>
          <w:sz w:val="24"/>
          <w:szCs w:val="24"/>
        </w:rPr>
        <w:t xml:space="preserve">е </w:t>
      </w:r>
      <w:r w:rsidR="00610EA0" w:rsidRPr="00BE63E7">
        <w:rPr>
          <w:rFonts w:ascii="Times New Roman" w:hAnsi="Times New Roman" w:cs="Times New Roman"/>
          <w:sz w:val="24"/>
          <w:szCs w:val="24"/>
        </w:rPr>
        <w:t>норм</w:t>
      </w:r>
      <w:r w:rsidR="00C6305C" w:rsidRPr="00BE63E7">
        <w:rPr>
          <w:rFonts w:ascii="Times New Roman" w:hAnsi="Times New Roman" w:cs="Times New Roman"/>
          <w:sz w:val="24"/>
          <w:szCs w:val="24"/>
        </w:rPr>
        <w:t>ы</w:t>
      </w:r>
      <w:r w:rsidR="00610EA0" w:rsidRPr="00BE63E7">
        <w:rPr>
          <w:rFonts w:ascii="Times New Roman" w:hAnsi="Times New Roman" w:cs="Times New Roman"/>
          <w:sz w:val="24"/>
          <w:szCs w:val="24"/>
        </w:rPr>
        <w:t>, правил</w:t>
      </w:r>
      <w:r w:rsidR="00C6305C" w:rsidRPr="00BE63E7">
        <w:rPr>
          <w:rFonts w:ascii="Times New Roman" w:hAnsi="Times New Roman" w:cs="Times New Roman"/>
          <w:sz w:val="24"/>
          <w:szCs w:val="24"/>
        </w:rPr>
        <w:t>а</w:t>
      </w:r>
      <w:r w:rsidR="00610EA0" w:rsidRPr="00BE63E7">
        <w:rPr>
          <w:rFonts w:ascii="Times New Roman" w:hAnsi="Times New Roman" w:cs="Times New Roman"/>
          <w:sz w:val="24"/>
          <w:szCs w:val="24"/>
        </w:rPr>
        <w:t xml:space="preserve"> поведения, рол</w:t>
      </w:r>
      <w:r w:rsidR="00C6305C" w:rsidRPr="00BE63E7">
        <w:rPr>
          <w:rFonts w:ascii="Times New Roman" w:hAnsi="Times New Roman" w:cs="Times New Roman"/>
          <w:sz w:val="24"/>
          <w:szCs w:val="24"/>
        </w:rPr>
        <w:t>и</w:t>
      </w:r>
      <w:r w:rsidR="00610EA0" w:rsidRPr="00BE63E7">
        <w:rPr>
          <w:rFonts w:ascii="Times New Roman" w:hAnsi="Times New Roman" w:cs="Times New Roman"/>
          <w:sz w:val="24"/>
          <w:szCs w:val="24"/>
        </w:rPr>
        <w:t xml:space="preserve"> и форм</w:t>
      </w:r>
      <w:r w:rsidR="00C6305C" w:rsidRPr="00BE63E7">
        <w:rPr>
          <w:rFonts w:ascii="Times New Roman" w:hAnsi="Times New Roman" w:cs="Times New Roman"/>
          <w:sz w:val="24"/>
          <w:szCs w:val="24"/>
        </w:rPr>
        <w:t>ы</w:t>
      </w:r>
      <w:r w:rsidR="00610EA0" w:rsidRPr="00BE63E7">
        <w:rPr>
          <w:rFonts w:ascii="Times New Roman" w:hAnsi="Times New Roman" w:cs="Times New Roman"/>
          <w:sz w:val="24"/>
          <w:szCs w:val="24"/>
        </w:rPr>
        <w:t xml:space="preserve"> социальной жизни в группах и сообществах</w:t>
      </w:r>
      <w:r w:rsidR="00C6305C" w:rsidRPr="00BE63E7">
        <w:rPr>
          <w:rFonts w:ascii="Times New Roman" w:hAnsi="Times New Roman" w:cs="Times New Roman"/>
          <w:sz w:val="24"/>
          <w:szCs w:val="24"/>
        </w:rPr>
        <w:t xml:space="preserve"> </w:t>
      </w:r>
      <w:r w:rsidR="00610EA0" w:rsidRPr="00BE63E7">
        <w:rPr>
          <w:rFonts w:ascii="Times New Roman" w:hAnsi="Times New Roman" w:cs="Times New Roman"/>
          <w:sz w:val="24"/>
          <w:szCs w:val="24"/>
        </w:rPr>
        <w:t>в которые включены и которые формирую</w:t>
      </w:r>
      <w:r w:rsidR="00C6305C" w:rsidRPr="00BE63E7">
        <w:rPr>
          <w:rFonts w:ascii="Times New Roman" w:hAnsi="Times New Roman" w:cs="Times New Roman"/>
          <w:sz w:val="24"/>
          <w:szCs w:val="24"/>
        </w:rPr>
        <w:t xml:space="preserve">т сам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C6305C" w:rsidRPr="00BE63E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6305C" w:rsidRPr="00BE63E7">
        <w:rPr>
          <w:rFonts w:ascii="Times New Roman" w:hAnsi="Times New Roman" w:cs="Times New Roman"/>
          <w:sz w:val="24"/>
          <w:szCs w:val="24"/>
        </w:rPr>
        <w:t>щие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42D3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00E0" w:rsidRPr="00BE63E7">
        <w:rPr>
          <w:rFonts w:ascii="Times New Roman" w:hAnsi="Times New Roman" w:cs="Times New Roman"/>
          <w:sz w:val="24"/>
          <w:szCs w:val="24"/>
        </w:rPr>
        <w:t>ф</w:t>
      </w:r>
      <w:r w:rsidR="00C6305C" w:rsidRPr="00BE63E7">
        <w:rPr>
          <w:rFonts w:ascii="Times New Roman" w:hAnsi="Times New Roman" w:cs="Times New Roman"/>
          <w:sz w:val="24"/>
          <w:szCs w:val="24"/>
        </w:rPr>
        <w:t>ормировать ценности</w:t>
      </w:r>
      <w:r w:rsidR="00610EA0" w:rsidRPr="00BE63E7">
        <w:rPr>
          <w:rFonts w:ascii="Times New Roman" w:hAnsi="Times New Roman" w:cs="Times New Roman"/>
          <w:sz w:val="24"/>
          <w:szCs w:val="24"/>
        </w:rPr>
        <w:t xml:space="preserve"> социального творчества, ценности продуктивной организации совместной деятельности, самореализации в группе, ценности «другого» как равно</w:t>
      </w:r>
      <w:r>
        <w:rPr>
          <w:rFonts w:ascii="Times New Roman" w:hAnsi="Times New Roman" w:cs="Times New Roman"/>
          <w:sz w:val="24"/>
          <w:szCs w:val="24"/>
        </w:rPr>
        <w:t>правного партнера;</w:t>
      </w:r>
    </w:p>
    <w:p w:rsidR="00610EA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00E0" w:rsidRPr="00BE63E7">
        <w:rPr>
          <w:rFonts w:ascii="Times New Roman" w:hAnsi="Times New Roman" w:cs="Times New Roman"/>
          <w:sz w:val="24"/>
          <w:szCs w:val="24"/>
        </w:rPr>
        <w:t>ф</w:t>
      </w:r>
      <w:r w:rsidR="00610EA0" w:rsidRPr="00BE63E7">
        <w:rPr>
          <w:rFonts w:ascii="Times New Roman" w:hAnsi="Times New Roman" w:cs="Times New Roman"/>
          <w:sz w:val="24"/>
          <w:szCs w:val="24"/>
        </w:rPr>
        <w:t>ормирова</w:t>
      </w:r>
      <w:r w:rsidR="00C6305C" w:rsidRPr="00BE63E7">
        <w:rPr>
          <w:rFonts w:ascii="Times New Roman" w:hAnsi="Times New Roman" w:cs="Times New Roman"/>
          <w:sz w:val="24"/>
          <w:szCs w:val="24"/>
        </w:rPr>
        <w:t>ть</w:t>
      </w:r>
      <w:r w:rsidR="00610EA0" w:rsidRPr="00BE63E7">
        <w:rPr>
          <w:rFonts w:ascii="Times New Roman" w:hAnsi="Times New Roman" w:cs="Times New Roman"/>
          <w:sz w:val="24"/>
          <w:szCs w:val="24"/>
        </w:rPr>
        <w:t xml:space="preserve"> </w:t>
      </w:r>
      <w:r w:rsidR="00C6305C" w:rsidRPr="00BE63E7">
        <w:rPr>
          <w:rFonts w:ascii="Times New Roman" w:hAnsi="Times New Roman" w:cs="Times New Roman"/>
          <w:sz w:val="24"/>
          <w:szCs w:val="24"/>
        </w:rPr>
        <w:t>компетенции</w:t>
      </w:r>
      <w:r w:rsidR="00610EA0" w:rsidRPr="00BE63E7">
        <w:rPr>
          <w:rFonts w:ascii="Times New Roman" w:hAnsi="Times New Roman" w:cs="Times New Roman"/>
          <w:sz w:val="24"/>
          <w:szCs w:val="24"/>
        </w:rPr>
        <w:t xml:space="preserve"> анализа, проектирования, организации деятельности, рефлексии изменений, способов взаимовыгодного сотрудничества, способов реализации соб</w:t>
      </w:r>
      <w:r w:rsidR="00C6305C" w:rsidRPr="00BE63E7">
        <w:rPr>
          <w:rFonts w:ascii="Times New Roman" w:hAnsi="Times New Roman" w:cs="Times New Roman"/>
          <w:sz w:val="24"/>
          <w:szCs w:val="24"/>
        </w:rPr>
        <w:t>ственного лидерского потенци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0EA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00E0" w:rsidRPr="00BE63E7">
        <w:rPr>
          <w:rFonts w:ascii="Times New Roman" w:hAnsi="Times New Roman" w:cs="Times New Roman"/>
          <w:sz w:val="24"/>
          <w:szCs w:val="24"/>
        </w:rPr>
        <w:t>ф</w:t>
      </w:r>
      <w:r w:rsidR="00C6305C" w:rsidRPr="00BE63E7">
        <w:rPr>
          <w:rFonts w:ascii="Times New Roman" w:hAnsi="Times New Roman" w:cs="Times New Roman"/>
          <w:sz w:val="24"/>
          <w:szCs w:val="24"/>
        </w:rPr>
        <w:t xml:space="preserve">ормировать </w:t>
      </w:r>
      <w:r w:rsidR="00610EA0" w:rsidRPr="00BE63E7">
        <w:rPr>
          <w:rFonts w:ascii="Times New Roman" w:hAnsi="Times New Roman" w:cs="Times New Roman"/>
          <w:sz w:val="24"/>
          <w:szCs w:val="24"/>
        </w:rPr>
        <w:t>це</w:t>
      </w:r>
      <w:r w:rsidR="00C6305C" w:rsidRPr="00BE63E7">
        <w:rPr>
          <w:rFonts w:ascii="Times New Roman" w:hAnsi="Times New Roman" w:cs="Times New Roman"/>
          <w:sz w:val="24"/>
          <w:szCs w:val="24"/>
        </w:rPr>
        <w:t>нность</w:t>
      </w:r>
      <w:r w:rsidR="00610EA0" w:rsidRPr="00BE63E7">
        <w:rPr>
          <w:rFonts w:ascii="Times New Roman" w:hAnsi="Times New Roman" w:cs="Times New Roman"/>
          <w:sz w:val="24"/>
          <w:szCs w:val="24"/>
        </w:rPr>
        <w:t xml:space="preserve"> здорового и безопасно</w:t>
      </w:r>
      <w:r w:rsidR="00C6305C" w:rsidRPr="00BE63E7">
        <w:rPr>
          <w:rFonts w:ascii="Times New Roman" w:hAnsi="Times New Roman" w:cs="Times New Roman"/>
          <w:sz w:val="24"/>
          <w:szCs w:val="24"/>
        </w:rPr>
        <w:t>го образа жизни,</w:t>
      </w:r>
      <w:r w:rsidR="00610EA0" w:rsidRPr="00BE63E7">
        <w:rPr>
          <w:rFonts w:ascii="Times New Roman" w:hAnsi="Times New Roman" w:cs="Times New Roman"/>
          <w:sz w:val="24"/>
          <w:szCs w:val="24"/>
        </w:rPr>
        <w:t xml:space="preserve"> </w:t>
      </w:r>
      <w:r w:rsidR="00C6305C" w:rsidRPr="00BE63E7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="00610EA0" w:rsidRPr="00BE63E7">
        <w:rPr>
          <w:rFonts w:ascii="Times New Roman" w:hAnsi="Times New Roman" w:cs="Times New Roman"/>
          <w:sz w:val="24"/>
          <w:szCs w:val="24"/>
        </w:rPr>
        <w:t>правил</w:t>
      </w:r>
      <w:r w:rsidR="00C6305C" w:rsidRPr="00BE63E7">
        <w:rPr>
          <w:rFonts w:ascii="Times New Roman" w:hAnsi="Times New Roman" w:cs="Times New Roman"/>
          <w:sz w:val="24"/>
          <w:szCs w:val="24"/>
        </w:rPr>
        <w:t>а</w:t>
      </w:r>
      <w:r w:rsidR="00610EA0" w:rsidRPr="00BE63E7">
        <w:rPr>
          <w:rFonts w:ascii="Times New Roman" w:hAnsi="Times New Roman" w:cs="Times New Roman"/>
          <w:sz w:val="24"/>
          <w:szCs w:val="24"/>
        </w:rPr>
        <w:t xml:space="preserve"> индивидуального и коллективного безопасного поведения в чрезвычайных ситуациях</w:t>
      </w:r>
      <w:proofErr w:type="gramStart"/>
      <w:r w:rsidR="00610EA0" w:rsidRPr="00BE63E7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610EA0" w:rsidRPr="00BE63E7">
        <w:rPr>
          <w:rFonts w:ascii="Times New Roman" w:hAnsi="Times New Roman" w:cs="Times New Roman"/>
          <w:sz w:val="24"/>
          <w:szCs w:val="24"/>
        </w:rPr>
        <w:t>грожающих жизни и здоровью людей.</w:t>
      </w:r>
    </w:p>
    <w:p w:rsidR="00610EA0" w:rsidRPr="00BE63E7" w:rsidRDefault="00610EA0" w:rsidP="00BE63E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63E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E63E7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BE63E7" w:rsidRDefault="00610EA0" w:rsidP="00BE63E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63E7">
        <w:rPr>
          <w:rFonts w:ascii="Times New Roman" w:hAnsi="Times New Roman" w:cs="Times New Roman"/>
          <w:b/>
          <w:sz w:val="24"/>
          <w:szCs w:val="24"/>
        </w:rPr>
        <w:t xml:space="preserve">Регулятивные </w:t>
      </w:r>
      <w:r w:rsidR="00BE63E7" w:rsidRPr="008C7D31">
        <w:rPr>
          <w:rFonts w:ascii="Times New Roman" w:eastAsia="Calibri" w:hAnsi="Times New Roman" w:cs="Times New Roman"/>
          <w:b/>
          <w:sz w:val="24"/>
          <w:szCs w:val="24"/>
        </w:rPr>
        <w:t>универсальные учебные действия</w:t>
      </w:r>
    </w:p>
    <w:p w:rsidR="00D442D3" w:rsidRPr="00BE63E7" w:rsidRDefault="00BE63E7" w:rsidP="00BE63E7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63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</w:t>
      </w:r>
      <w:r w:rsidR="00D442D3" w:rsidRPr="00BE63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я </w:t>
      </w:r>
      <w:r w:rsidRPr="00BE63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а</w:t>
      </w:r>
      <w:r w:rsidR="00D442D3" w:rsidRPr="00BE63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я:</w:t>
      </w:r>
    </w:p>
    <w:p w:rsidR="00610EA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610EA0" w:rsidRPr="00BE63E7">
        <w:rPr>
          <w:rFonts w:ascii="Times New Roman" w:hAnsi="Times New Roman" w:cs="Times New Roman"/>
          <w:sz w:val="24"/>
          <w:szCs w:val="24"/>
        </w:rPr>
        <w:t xml:space="preserve">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610EA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610EA0" w:rsidRPr="00BE63E7" w:rsidRDefault="00BE63E7" w:rsidP="00BE63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610EA0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EA0" w:rsidRPr="00BE63E7">
        <w:rPr>
          <w:rFonts w:ascii="Times New Roman" w:hAnsi="Times New Roman" w:cs="Times New Roman"/>
          <w:sz w:val="24"/>
          <w:szCs w:val="24"/>
        </w:rPr>
        <w:t>результат;</w:t>
      </w:r>
    </w:p>
    <w:p w:rsidR="00610EA0" w:rsidRPr="00BE63E7" w:rsidRDefault="00BE63E7" w:rsidP="00BE63E7">
      <w:pPr>
        <w:jc w:val="both"/>
        <w:rPr>
          <w:rFonts w:ascii="Times New Roman" w:hAnsi="Times New Roman" w:cs="Times New Roman"/>
          <w:sz w:val="24"/>
          <w:szCs w:val="24"/>
        </w:rPr>
      </w:pPr>
      <w:r w:rsidRPr="00BE63E7">
        <w:rPr>
          <w:rFonts w:ascii="Times New Roman" w:hAnsi="Times New Roman" w:cs="Times New Roman"/>
          <w:sz w:val="24"/>
          <w:szCs w:val="24"/>
        </w:rPr>
        <w:t xml:space="preserve">          -</w:t>
      </w:r>
      <w:r w:rsidR="00610EA0" w:rsidRPr="00BE63E7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возможностей;</w:t>
      </w:r>
    </w:p>
    <w:p w:rsidR="00610EA0" w:rsidRPr="00BE63E7" w:rsidRDefault="00BE63E7" w:rsidP="00BE63E7">
      <w:pPr>
        <w:jc w:val="both"/>
        <w:rPr>
          <w:rFonts w:ascii="Times New Roman" w:hAnsi="Times New Roman" w:cs="Times New Roman"/>
          <w:sz w:val="24"/>
          <w:szCs w:val="24"/>
        </w:rPr>
      </w:pPr>
      <w:r w:rsidRPr="00BE63E7"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610EA0" w:rsidRPr="00BE63E7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610EA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EA0" w:rsidRPr="00BE63E7">
        <w:rPr>
          <w:rFonts w:ascii="Times New Roman" w:hAnsi="Times New Roman" w:cs="Times New Roman"/>
          <w:sz w:val="24"/>
          <w:szCs w:val="24"/>
        </w:rPr>
        <w:t>обосновывая логическую последовательность шаг</w:t>
      </w:r>
      <w:r>
        <w:rPr>
          <w:rFonts w:ascii="Times New Roman" w:hAnsi="Times New Roman" w:cs="Times New Roman"/>
          <w:sz w:val="24"/>
          <w:szCs w:val="24"/>
        </w:rPr>
        <w:t>ов;</w:t>
      </w:r>
    </w:p>
    <w:p w:rsid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610EA0" w:rsidRPr="00BE63E7">
        <w:rPr>
          <w:rFonts w:ascii="Times New Roman" w:hAnsi="Times New Roman" w:cs="Times New Roman"/>
          <w:sz w:val="24"/>
          <w:szCs w:val="24"/>
        </w:rPr>
        <w:t>амостоятельно пла</w:t>
      </w:r>
      <w:r>
        <w:rPr>
          <w:rFonts w:ascii="Times New Roman" w:hAnsi="Times New Roman" w:cs="Times New Roman"/>
          <w:sz w:val="24"/>
          <w:szCs w:val="24"/>
        </w:rPr>
        <w:t>нировать пути достижения целей;</w:t>
      </w:r>
    </w:p>
    <w:p w:rsidR="00C46DFA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осознанно выбирать наиболее эффективные способы решения</w:t>
      </w:r>
      <w:r>
        <w:rPr>
          <w:rFonts w:ascii="Times New Roman" w:hAnsi="Times New Roman" w:cs="Times New Roman"/>
          <w:sz w:val="24"/>
          <w:szCs w:val="24"/>
        </w:rPr>
        <w:t xml:space="preserve"> учебных и познавательных задач;</w:t>
      </w:r>
      <w:r w:rsidR="00610EA0" w:rsidRPr="00BE6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EA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опр</w:t>
      </w:r>
      <w:r w:rsidR="00D442D3" w:rsidRPr="00BE63E7">
        <w:rPr>
          <w:rFonts w:ascii="Times New Roman" w:hAnsi="Times New Roman" w:cs="Times New Roman"/>
          <w:sz w:val="24"/>
          <w:szCs w:val="24"/>
        </w:rPr>
        <w:t xml:space="preserve">еделять необходимые действие </w:t>
      </w:r>
      <w:r w:rsidR="00610EA0" w:rsidRPr="00BE63E7">
        <w:rPr>
          <w:rFonts w:ascii="Times New Roman" w:hAnsi="Times New Roman" w:cs="Times New Roman"/>
          <w:sz w:val="24"/>
          <w:szCs w:val="24"/>
        </w:rPr>
        <w:t>в соответствии с учебной и познавательной задачей исоставлять алгоритм их выполнения;</w:t>
      </w:r>
    </w:p>
    <w:p w:rsidR="00610EA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EA0" w:rsidRPr="00BE63E7">
        <w:rPr>
          <w:rFonts w:ascii="Times New Roman" w:hAnsi="Times New Roman" w:cs="Times New Roman"/>
          <w:sz w:val="24"/>
          <w:szCs w:val="24"/>
        </w:rPr>
        <w:t>познавательных задач;</w:t>
      </w:r>
    </w:p>
    <w:p w:rsidR="00610EA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учебной и познавательной задачи;</w:t>
      </w:r>
    </w:p>
    <w:p w:rsidR="00610EA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</w:t>
      </w:r>
      <w:r>
        <w:rPr>
          <w:rFonts w:ascii="Times New Roman" w:hAnsi="Times New Roman" w:cs="Times New Roman"/>
          <w:sz w:val="24"/>
          <w:szCs w:val="24"/>
        </w:rPr>
        <w:t>ьную образовательную траекторию;</w:t>
      </w:r>
    </w:p>
    <w:p w:rsidR="00D54C8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D54C80" w:rsidRPr="00BE63E7">
        <w:rPr>
          <w:rFonts w:ascii="Times New Roman" w:hAnsi="Times New Roman" w:cs="Times New Roman"/>
          <w:sz w:val="24"/>
          <w:szCs w:val="24"/>
        </w:rPr>
        <w:t>ладеть основами самоконтроля, самооценки, принятия решений и осуществления осознанного вы</w:t>
      </w:r>
      <w:r>
        <w:rPr>
          <w:rFonts w:ascii="Times New Roman" w:hAnsi="Times New Roman" w:cs="Times New Roman"/>
          <w:sz w:val="24"/>
          <w:szCs w:val="24"/>
        </w:rPr>
        <w:t xml:space="preserve">б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й и познавательной;</w:t>
      </w:r>
    </w:p>
    <w:p w:rsidR="00D54C8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54C80" w:rsidRPr="00BE63E7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54C8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4C80" w:rsidRPr="00BE63E7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54C8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4C80" w:rsidRPr="00BE63E7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D54C8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4C80" w:rsidRPr="00BE63E7">
        <w:rPr>
          <w:rFonts w:ascii="Times New Roman" w:hAnsi="Times New Roman" w:cs="Times New Roman"/>
          <w:sz w:val="24"/>
          <w:szCs w:val="24"/>
        </w:rPr>
        <w:t xml:space="preserve">самостоятельно определять причины своего успеха или неуспеха и находить способы </w:t>
      </w:r>
      <w:r>
        <w:rPr>
          <w:rFonts w:ascii="Times New Roman" w:hAnsi="Times New Roman" w:cs="Times New Roman"/>
          <w:sz w:val="24"/>
          <w:szCs w:val="24"/>
        </w:rPr>
        <w:t>выхода из ситуации неуспеха.</w:t>
      </w:r>
    </w:p>
    <w:p w:rsidR="00D442D3" w:rsidRPr="00BE63E7" w:rsidRDefault="00BE63E7" w:rsidP="00BE63E7">
      <w:pPr>
        <w:pStyle w:val="a3"/>
        <w:ind w:left="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E63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</w:t>
      </w:r>
      <w:r w:rsidR="00D442D3" w:rsidRPr="00BE63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</w:t>
      </w:r>
      <w:proofErr w:type="gramEnd"/>
      <w:r w:rsidR="00D442D3" w:rsidRPr="00BE63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а</w:t>
      </w:r>
      <w:r w:rsidR="00D442D3" w:rsidRPr="00BE63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возможность:</w:t>
      </w:r>
    </w:p>
    <w:p w:rsidR="00D442D3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42D3" w:rsidRPr="00BE63E7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D442D3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42D3" w:rsidRPr="00BE63E7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;</w:t>
      </w:r>
    </w:p>
    <w:p w:rsidR="00D54C8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4C80" w:rsidRPr="00BE63E7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D54C8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4C80" w:rsidRPr="00BE63E7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610EA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ситуации и/или при отсутствии планируемого результата;</w:t>
      </w:r>
    </w:p>
    <w:p w:rsidR="00610EA0" w:rsidRPr="00BE63E7" w:rsidRDefault="00610EA0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3E7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изменений ситуации для получения запланированных характеристик продукта/результата;</w:t>
      </w:r>
    </w:p>
    <w:p w:rsidR="00610EA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</w:t>
      </w:r>
      <w:r w:rsidR="00D54C80" w:rsidRPr="00BE63E7">
        <w:rPr>
          <w:rFonts w:ascii="Times New Roman" w:hAnsi="Times New Roman" w:cs="Times New Roman"/>
          <w:sz w:val="24"/>
          <w:szCs w:val="24"/>
        </w:rPr>
        <w:t>справлять ошибки самостоятельно;</w:t>
      </w:r>
    </w:p>
    <w:p w:rsidR="00D54C80" w:rsidRPr="00BE63E7" w:rsidRDefault="00D54C80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3E7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</w:t>
      </w:r>
      <w:r w:rsidR="00BE63E7">
        <w:rPr>
          <w:rFonts w:ascii="Times New Roman" w:hAnsi="Times New Roman" w:cs="Times New Roman"/>
          <w:sz w:val="24"/>
          <w:szCs w:val="24"/>
        </w:rPr>
        <w:t>я продукта учебной деятельности.</w:t>
      </w:r>
    </w:p>
    <w:p w:rsidR="00BE63E7" w:rsidRDefault="00610EA0" w:rsidP="00BE63E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63E7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  <w:r w:rsidR="00BE63E7" w:rsidRPr="008C7D31">
        <w:rPr>
          <w:rFonts w:ascii="Times New Roman" w:eastAsia="Calibri" w:hAnsi="Times New Roman" w:cs="Times New Roman"/>
          <w:b/>
          <w:sz w:val="24"/>
          <w:szCs w:val="24"/>
        </w:rPr>
        <w:t>универсальные учебные действия</w:t>
      </w:r>
    </w:p>
    <w:p w:rsidR="00D442D3" w:rsidRPr="00BE63E7" w:rsidRDefault="00BE63E7" w:rsidP="00BE63E7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</w:t>
      </w:r>
      <w:r w:rsidR="00D442D3" w:rsidRPr="00BE63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а</w:t>
      </w:r>
      <w:r w:rsidR="00D442D3" w:rsidRPr="00BE63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я:</w:t>
      </w:r>
    </w:p>
    <w:p w:rsidR="00C46DFA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о</w:t>
      </w:r>
      <w:r w:rsidR="00610EA0" w:rsidRPr="00BE63E7">
        <w:rPr>
          <w:rFonts w:ascii="Times New Roman" w:hAnsi="Times New Roman" w:cs="Times New Roman"/>
          <w:sz w:val="24"/>
          <w:szCs w:val="24"/>
        </w:rPr>
        <w:t>пределять понятия, создавать обобщения, устанавливать ана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EA0" w:rsidRPr="00BE63E7">
        <w:rPr>
          <w:rFonts w:ascii="Times New Roman" w:hAnsi="Times New Roman" w:cs="Times New Roman"/>
          <w:sz w:val="24"/>
          <w:szCs w:val="24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</w:t>
      </w:r>
      <w:r>
        <w:rPr>
          <w:rFonts w:ascii="Times New Roman" w:hAnsi="Times New Roman" w:cs="Times New Roman"/>
          <w:sz w:val="24"/>
          <w:szCs w:val="24"/>
        </w:rPr>
        <w:t>е, по аналогии) и делать выводы;</w:t>
      </w:r>
      <w:r w:rsidR="00610EA0" w:rsidRPr="00BE63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10EA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к общим закономерностям;</w:t>
      </w:r>
    </w:p>
    <w:p w:rsidR="00610EA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610EA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применять способ проверки достоверности информации;</w:t>
      </w:r>
    </w:p>
    <w:p w:rsidR="00C46DFA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10EA0" w:rsidRPr="00BE63E7">
        <w:rPr>
          <w:rFonts w:ascii="Times New Roman" w:hAnsi="Times New Roman" w:cs="Times New Roman"/>
          <w:sz w:val="24"/>
          <w:szCs w:val="24"/>
        </w:rPr>
        <w:t xml:space="preserve">оздавать, применять и преобразовывать знаки и символы, модели и схемы длярешения </w:t>
      </w:r>
      <w:r>
        <w:rPr>
          <w:rFonts w:ascii="Times New Roman" w:hAnsi="Times New Roman" w:cs="Times New Roman"/>
          <w:sz w:val="24"/>
          <w:szCs w:val="24"/>
        </w:rPr>
        <w:t>учебных и познавательных задач;</w:t>
      </w:r>
    </w:p>
    <w:p w:rsidR="00610EA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610EA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логические связи с помощью знаков в схеме;</w:t>
      </w:r>
    </w:p>
    <w:p w:rsidR="00610EA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610EA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610EA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формализованного (символьного) представления в </w:t>
      </w:r>
      <w:proofErr w:type="gramStart"/>
      <w:r w:rsidR="00610EA0" w:rsidRPr="00BE63E7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="00610EA0" w:rsidRPr="00BE63E7">
        <w:rPr>
          <w:rFonts w:ascii="Times New Roman" w:hAnsi="Times New Roman" w:cs="Times New Roman"/>
          <w:sz w:val="24"/>
          <w:szCs w:val="24"/>
        </w:rPr>
        <w:t>, и наоборот;</w:t>
      </w:r>
    </w:p>
    <w:p w:rsidR="00610EA0" w:rsidRPr="00BE63E7" w:rsidRDefault="00610EA0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3E7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610EA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текст;</w:t>
      </w:r>
    </w:p>
    <w:p w:rsidR="00610EA0" w:rsidRPr="00BE63E7" w:rsidRDefault="00610EA0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3E7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</w:t>
      </w:r>
      <w:r w:rsidR="00BE63E7">
        <w:rPr>
          <w:rFonts w:ascii="Times New Roman" w:hAnsi="Times New Roman" w:cs="Times New Roman"/>
          <w:sz w:val="24"/>
          <w:szCs w:val="24"/>
        </w:rPr>
        <w:t>сте событий, явлений, процессов.</w:t>
      </w:r>
    </w:p>
    <w:p w:rsidR="00D442D3" w:rsidRPr="00BE63E7" w:rsidRDefault="00BE63E7" w:rsidP="00BE63E7">
      <w:pPr>
        <w:pStyle w:val="a3"/>
        <w:ind w:left="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</w:t>
      </w:r>
      <w:r w:rsidR="00D442D3" w:rsidRPr="00BE63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</w:t>
      </w:r>
      <w:proofErr w:type="gramEnd"/>
      <w:r w:rsidR="00D442D3" w:rsidRPr="00BE63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а</w:t>
      </w:r>
      <w:r w:rsidR="00D442D3" w:rsidRPr="00BE63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возможность:</w:t>
      </w:r>
    </w:p>
    <w:p w:rsidR="00D442D3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42D3" w:rsidRPr="00BE63E7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442D3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42D3" w:rsidRPr="00BE63E7">
        <w:rPr>
          <w:rFonts w:ascii="Times New Roman" w:hAnsi="Times New Roman" w:cs="Times New Roman"/>
          <w:sz w:val="24"/>
          <w:szCs w:val="24"/>
        </w:rPr>
        <w:t>строить доказательство: п</w:t>
      </w:r>
      <w:r w:rsidR="00AB184D">
        <w:rPr>
          <w:rFonts w:ascii="Times New Roman" w:hAnsi="Times New Roman" w:cs="Times New Roman"/>
          <w:sz w:val="24"/>
          <w:szCs w:val="24"/>
        </w:rPr>
        <w:t>рямое, косвенное, от противного;</w:t>
      </w:r>
    </w:p>
    <w:p w:rsidR="00D442D3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42D3" w:rsidRPr="00BE63E7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D442D3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42D3" w:rsidRPr="00BE63E7">
        <w:rPr>
          <w:rFonts w:ascii="Times New Roman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;</w:t>
      </w:r>
    </w:p>
    <w:p w:rsidR="00D442D3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42D3" w:rsidRPr="00BE63E7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610EA0" w:rsidRPr="00BE63E7" w:rsidRDefault="00610EA0" w:rsidP="00BE63E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63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ммуникативные </w:t>
      </w:r>
      <w:r w:rsidR="00BE63E7" w:rsidRPr="008C7D31">
        <w:rPr>
          <w:rFonts w:ascii="Times New Roman" w:eastAsia="Calibri" w:hAnsi="Times New Roman" w:cs="Times New Roman"/>
          <w:b/>
          <w:sz w:val="24"/>
          <w:szCs w:val="24"/>
        </w:rPr>
        <w:t>универсальные учебные действия</w:t>
      </w:r>
    </w:p>
    <w:p w:rsidR="00D54C80" w:rsidRPr="00BE63E7" w:rsidRDefault="00BE63E7" w:rsidP="00BE63E7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</w:t>
      </w:r>
      <w:r w:rsidR="00D54C80" w:rsidRPr="00BE63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а</w:t>
      </w:r>
      <w:r w:rsidR="00D54C80" w:rsidRPr="00BE63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я:</w:t>
      </w:r>
    </w:p>
    <w:p w:rsidR="00610EA0" w:rsidRPr="00BE63E7" w:rsidRDefault="00BE63E7" w:rsidP="00BE63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610EA0" w:rsidRPr="00BE63E7">
        <w:rPr>
          <w:rFonts w:ascii="Times New Roman" w:hAnsi="Times New Roman" w:cs="Times New Roman"/>
          <w:sz w:val="24"/>
          <w:szCs w:val="24"/>
        </w:rPr>
        <w:t>рганизовывать учебное сотрудничество и совместную деятельность с учителем и</w:t>
      </w:r>
      <w:r w:rsidR="00AB184D">
        <w:rPr>
          <w:rFonts w:ascii="Times New Roman" w:hAnsi="Times New Roman" w:cs="Times New Roman"/>
          <w:sz w:val="24"/>
          <w:szCs w:val="24"/>
        </w:rPr>
        <w:t xml:space="preserve"> </w:t>
      </w:r>
      <w:r w:rsidR="00610EA0" w:rsidRPr="00BE63E7">
        <w:rPr>
          <w:rFonts w:ascii="Times New Roman" w:hAnsi="Times New Roman" w:cs="Times New Roman"/>
          <w:sz w:val="24"/>
          <w:szCs w:val="24"/>
        </w:rPr>
        <w:t>сверстниками; работать индивидуально и в группе: находить общее решение и разрешать</w:t>
      </w:r>
      <w:r w:rsidR="00AB184D">
        <w:rPr>
          <w:rFonts w:ascii="Times New Roman" w:hAnsi="Times New Roman" w:cs="Times New Roman"/>
          <w:sz w:val="24"/>
          <w:szCs w:val="24"/>
        </w:rPr>
        <w:t xml:space="preserve"> </w:t>
      </w:r>
      <w:r w:rsidR="00610EA0" w:rsidRPr="00BE63E7">
        <w:rPr>
          <w:rFonts w:ascii="Times New Roman" w:hAnsi="Times New Roman" w:cs="Times New Roman"/>
          <w:sz w:val="24"/>
          <w:szCs w:val="24"/>
        </w:rPr>
        <w:t>конфликты на основе согласования позиций и учета интересов; формулировать,</w:t>
      </w:r>
      <w:r w:rsidR="0032683A" w:rsidRPr="00BE63E7">
        <w:rPr>
          <w:rFonts w:ascii="Times New Roman" w:hAnsi="Times New Roman" w:cs="Times New Roman"/>
          <w:sz w:val="24"/>
          <w:szCs w:val="24"/>
        </w:rPr>
        <w:t xml:space="preserve"> </w:t>
      </w:r>
      <w:r w:rsidR="00610EA0" w:rsidRPr="00BE63E7">
        <w:rPr>
          <w:rFonts w:ascii="Times New Roman" w:hAnsi="Times New Roman" w:cs="Times New Roman"/>
          <w:sz w:val="24"/>
          <w:szCs w:val="24"/>
        </w:rPr>
        <w:t>аргументир</w:t>
      </w:r>
      <w:r w:rsidR="00AB184D">
        <w:rPr>
          <w:rFonts w:ascii="Times New Roman" w:hAnsi="Times New Roman" w:cs="Times New Roman"/>
          <w:sz w:val="24"/>
          <w:szCs w:val="24"/>
        </w:rPr>
        <w:t>овать и отстаивать свое мнение;</w:t>
      </w:r>
    </w:p>
    <w:p w:rsidR="00610EA0" w:rsidRPr="00BE63E7" w:rsidRDefault="00AB184D" w:rsidP="00AB184D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610EA0" w:rsidRPr="00BE63E7" w:rsidRDefault="00AB184D" w:rsidP="00AB184D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610EA0" w:rsidRPr="00BE63E7" w:rsidRDefault="00AB184D" w:rsidP="00AB184D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</w:t>
      </w:r>
      <w:proofErr w:type="gramStart"/>
      <w:r w:rsidR="00610EA0" w:rsidRPr="00BE63E7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610EA0" w:rsidRPr="00BE63E7">
        <w:rPr>
          <w:rFonts w:ascii="Times New Roman" w:hAnsi="Times New Roman" w:cs="Times New Roman"/>
          <w:sz w:val="24"/>
          <w:szCs w:val="24"/>
        </w:rPr>
        <w:t>точку зрения), доказательство (аргументы), факты; гипотезы, аксиомы, теории;</w:t>
      </w:r>
    </w:p>
    <w:p w:rsidR="00610EA0" w:rsidRPr="00BE63E7" w:rsidRDefault="00AB184D" w:rsidP="00AB184D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610EA0" w:rsidRPr="00BE63E7" w:rsidRDefault="00AB184D" w:rsidP="00AB184D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;</w:t>
      </w:r>
    </w:p>
    <w:p w:rsidR="00610EA0" w:rsidRPr="00BE63E7" w:rsidRDefault="00AB184D" w:rsidP="00AB184D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610EA0" w:rsidRPr="00BE63E7" w:rsidRDefault="00AB184D" w:rsidP="00AB184D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610EA0" w:rsidRPr="00BE63E7" w:rsidRDefault="00AB184D" w:rsidP="00AB184D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перед группой задачей;</w:t>
      </w:r>
    </w:p>
    <w:p w:rsidR="00610EA0" w:rsidRPr="00BE63E7" w:rsidRDefault="00AB184D" w:rsidP="00AB184D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</w:t>
      </w:r>
      <w:r w:rsidR="0032683A" w:rsidRPr="00BE63E7">
        <w:rPr>
          <w:rFonts w:ascii="Times New Roman" w:hAnsi="Times New Roman" w:cs="Times New Roman"/>
          <w:sz w:val="24"/>
          <w:szCs w:val="24"/>
        </w:rPr>
        <w:t xml:space="preserve"> </w:t>
      </w:r>
      <w:r w:rsidR="00610EA0" w:rsidRPr="00BE63E7">
        <w:rPr>
          <w:rFonts w:ascii="Times New Roman" w:hAnsi="Times New Roman" w:cs="Times New Roman"/>
          <w:sz w:val="24"/>
          <w:szCs w:val="24"/>
        </w:rPr>
        <w:t>роли, догов</w:t>
      </w:r>
      <w:r>
        <w:rPr>
          <w:rFonts w:ascii="Times New Roman" w:hAnsi="Times New Roman" w:cs="Times New Roman"/>
          <w:sz w:val="24"/>
          <w:szCs w:val="24"/>
        </w:rPr>
        <w:t>ариваться друг с другом).</w:t>
      </w:r>
    </w:p>
    <w:p w:rsidR="0032683A" w:rsidRPr="00AB184D" w:rsidRDefault="0032683A" w:rsidP="00AB184D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B18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</w:t>
      </w:r>
      <w:r w:rsidR="00AB18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я</w:t>
      </w:r>
      <w:proofErr w:type="gramEnd"/>
      <w:r w:rsidR="00AB18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уча</w:t>
      </w:r>
      <w:r w:rsidRPr="00AB18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возможность:</w:t>
      </w:r>
    </w:p>
    <w:p w:rsidR="0032683A" w:rsidRPr="00BE63E7" w:rsidRDefault="00AB184D" w:rsidP="00AB184D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683A" w:rsidRPr="00BE63E7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83A" w:rsidRPr="00BE63E7">
        <w:rPr>
          <w:rFonts w:ascii="Times New Roman" w:hAnsi="Times New Roman" w:cs="Times New Roman"/>
          <w:sz w:val="24"/>
          <w:szCs w:val="24"/>
        </w:rPr>
        <w:t>препятствовали продуктивной коммуникации;</w:t>
      </w:r>
    </w:p>
    <w:p w:rsidR="0032683A" w:rsidRPr="00BE63E7" w:rsidRDefault="00AB184D" w:rsidP="00AB184D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683A" w:rsidRPr="00BE63E7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10EA0" w:rsidRPr="00BE63E7" w:rsidRDefault="00AB184D" w:rsidP="00AB184D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EA0" w:rsidRPr="00BE63E7">
        <w:rPr>
          <w:rFonts w:ascii="Times New Roman" w:hAnsi="Times New Roman" w:cs="Times New Roman"/>
          <w:sz w:val="24"/>
          <w:szCs w:val="24"/>
        </w:rPr>
        <w:t>устранять в рамках диалога разры</w:t>
      </w:r>
      <w:r>
        <w:rPr>
          <w:rFonts w:ascii="Times New Roman" w:hAnsi="Times New Roman" w:cs="Times New Roman"/>
          <w:sz w:val="24"/>
          <w:szCs w:val="24"/>
        </w:rPr>
        <w:t xml:space="preserve">вы в коммуникации, обусловленные </w:t>
      </w:r>
      <w:r w:rsidR="00610EA0" w:rsidRPr="00BE63E7">
        <w:rPr>
          <w:rFonts w:ascii="Times New Roman" w:hAnsi="Times New Roman" w:cs="Times New Roman"/>
          <w:sz w:val="24"/>
          <w:szCs w:val="24"/>
        </w:rPr>
        <w:t>непониманием/неприятием со стороны собеседника задачи, формы или содержания диалога.</w:t>
      </w:r>
    </w:p>
    <w:p w:rsidR="00610EA0" w:rsidRPr="00AB184D" w:rsidRDefault="00610EA0" w:rsidP="00AB184D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="00AB184D" w:rsidRPr="00AB1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="00AB1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2683A" w:rsidRPr="00AB184D" w:rsidRDefault="00AB184D" w:rsidP="00AB184D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науча</w:t>
      </w:r>
      <w:r w:rsidR="0032683A" w:rsidRPr="00AB18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я:</w:t>
      </w:r>
    </w:p>
    <w:p w:rsidR="00610EA0" w:rsidRPr="00BE63E7" w:rsidRDefault="00AB184D" w:rsidP="00AB184D">
      <w:pPr>
        <w:pStyle w:val="a3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10EA0"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математическим текстом (структурирование, извлечение необходимой информации), 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610EA0" w:rsidRPr="00BE63E7" w:rsidRDefault="00AB184D" w:rsidP="00AB184D">
      <w:pPr>
        <w:pStyle w:val="a3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10EA0"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</w:t>
      </w:r>
      <w:r w:rsidR="00E37FC5"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610EA0"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</w:t>
      </w:r>
      <w:r w:rsidR="00E37FC5"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610EA0"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610EA0" w:rsidRPr="00BE63E7" w:rsidRDefault="00AB184D" w:rsidP="00AB184D">
      <w:pPr>
        <w:pStyle w:val="a3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10EA0"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 w:rsidR="00E37FC5"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610EA0"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610EA0" w:rsidRPr="00BE63E7" w:rsidRDefault="00AB184D" w:rsidP="00AB184D">
      <w:pPr>
        <w:pStyle w:val="a3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10EA0"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 w:rsidR="00E37FC5"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610EA0"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610EA0" w:rsidRPr="00BE63E7" w:rsidRDefault="00AB184D" w:rsidP="00AB184D">
      <w:pPr>
        <w:pStyle w:val="a3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10EA0"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 w:rsidR="00E37FC5"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610EA0"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, смежных предметов, практики.</w:t>
      </w:r>
    </w:p>
    <w:p w:rsidR="00E37FC5" w:rsidRPr="00AB184D" w:rsidRDefault="00AB184D" w:rsidP="00AB184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</w:t>
      </w:r>
      <w:r w:rsidR="0032683A" w:rsidRPr="00AB18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</w:t>
      </w:r>
      <w:proofErr w:type="gramEnd"/>
      <w:r w:rsidR="00E37FC5" w:rsidRPr="00AB18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а</w:t>
      </w:r>
      <w:r w:rsidR="0032683A" w:rsidRPr="00AB18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возможность:</w:t>
      </w:r>
      <w:r w:rsidR="00E37FC5" w:rsidRPr="00AB1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7FC5" w:rsidRPr="00BE63E7" w:rsidRDefault="00AB184D" w:rsidP="00AB184D">
      <w:pPr>
        <w:pStyle w:val="a3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E37FC5"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истемой функциональных понятий, функциональным языком и символикой, уметь строить графики функций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E37FC5" w:rsidRPr="00BE63E7" w:rsidRDefault="00AB184D" w:rsidP="00AB184D">
      <w:pPr>
        <w:pStyle w:val="a3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7FC5"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FC5"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способами представления и анализа статистических данных; уметь решать задачи на нахождение частоты и вероятности случайных событий;</w:t>
      </w:r>
    </w:p>
    <w:p w:rsidR="00610EA0" w:rsidRPr="00BE63E7" w:rsidRDefault="00AB184D" w:rsidP="00AB184D">
      <w:pPr>
        <w:pStyle w:val="a3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610EA0"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 w:rsidR="00E37FC5"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610EA0"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изученные понятия, результаты и методы решения задач из различных разделов курса, в том числе задач, не сводящихся к непосредственному применению известных алгоритмов.</w:t>
      </w:r>
    </w:p>
    <w:p w:rsidR="00610EA0" w:rsidRPr="00BE63E7" w:rsidRDefault="00610EA0" w:rsidP="00BE63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EA0" w:rsidRPr="00AB184D" w:rsidRDefault="00610EA0" w:rsidP="00AB18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542A2" w:rsidRPr="00AB1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учебного  предмета</w:t>
      </w:r>
    </w:p>
    <w:p w:rsidR="00610EA0" w:rsidRPr="00BE63E7" w:rsidRDefault="00610EA0" w:rsidP="00AB184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равенства. </w:t>
      </w:r>
      <w:r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е и отрицательные числа. Числовые неравенства, их свойства. Сложение и умножение неравенств. Строгие и нестрогие неравенства. Неравенства с одним неизвестным. Системы неравенств с одним неизвестным. Числовые промежутки. </w:t>
      </w:r>
    </w:p>
    <w:p w:rsidR="00610EA0" w:rsidRPr="00BE63E7" w:rsidRDefault="00610EA0" w:rsidP="00AB184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ближенные вычисления. </w:t>
      </w:r>
      <w:r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лиженные значения величин. Погрешность приближения. Оценка погрешности. Округление чисел. Относительная погрешность. Простейшие вычисления на калькуляторе. Стандартный вид числа. Вычисление на калькуляторе степени и числа, обратного </w:t>
      </w:r>
      <w:proofErr w:type="gramStart"/>
      <w:r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у</w:t>
      </w:r>
      <w:proofErr w:type="gramEnd"/>
      <w:r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довательное выполнение нескольких операций на калькуляторе. Вычисления на калькуляторе с использованием ячеек памяти.</w:t>
      </w:r>
    </w:p>
    <w:p w:rsidR="00610EA0" w:rsidRPr="00BE63E7" w:rsidRDefault="00610EA0" w:rsidP="00AB184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дратные корни. </w:t>
      </w:r>
      <w:r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арифметического квадратного корня. Действительные числа. Квадратный корень из степени, произведения и дроби.</w:t>
      </w:r>
    </w:p>
    <w:p w:rsidR="00610EA0" w:rsidRPr="00BE63E7" w:rsidRDefault="00610EA0" w:rsidP="00AB184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дратные уравнения. </w:t>
      </w:r>
      <w:r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ное уравнение и его корни. Неполные квадратные уравнения. Метод выделения полного квадрата. Решение квадратных уравнений. Разложение квадратного трехчлена на множители. Уравнения, сводящиеся к </w:t>
      </w:r>
      <w:proofErr w:type="gramStart"/>
      <w:r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м</w:t>
      </w:r>
      <w:proofErr w:type="gramEnd"/>
      <w:r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задач с помощью квадратных уравнений. Решение простейших систем, содержащих уравнения второй степени. Уравнение окружности. </w:t>
      </w:r>
    </w:p>
    <w:p w:rsidR="00610EA0" w:rsidRPr="00BE63E7" w:rsidRDefault="00610EA0" w:rsidP="00AB184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дратичная функция.</w:t>
      </w:r>
      <w:r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квадратичной функции. Функция у = х</w:t>
      </w:r>
      <w:proofErr w:type="gramStart"/>
      <w:r w:rsidRPr="00BE63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= </w:t>
      </w:r>
      <w:r w:rsidRPr="00BE63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E63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= </w:t>
      </w:r>
      <w:r w:rsidRPr="00BE63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E63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Pr="00BE63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>х+</w:t>
      </w:r>
      <w:r w:rsidRPr="00BE63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роение графика квадратичной функции.</w:t>
      </w:r>
    </w:p>
    <w:p w:rsidR="00610EA0" w:rsidRPr="00BE63E7" w:rsidRDefault="00610EA0" w:rsidP="00AB184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дратные неравенства. </w:t>
      </w:r>
      <w:r w:rsidRPr="00BE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ное неравенство и его решение. Решение квадратного неравенства с помощью графика квадратичной функции. </w:t>
      </w:r>
    </w:p>
    <w:p w:rsidR="00610EA0" w:rsidRPr="00BE63E7" w:rsidRDefault="00610EA0" w:rsidP="00BE63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EA0" w:rsidRPr="00BE63E7" w:rsidRDefault="00610EA0" w:rsidP="00BE63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4D" w:rsidRDefault="00610EA0" w:rsidP="00AB1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F643A8" w:rsidRPr="00BE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</w:t>
      </w:r>
      <w:r w:rsidRPr="00BE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ование</w:t>
      </w:r>
      <w:r w:rsidR="00AB1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43A8" w:rsidRPr="00BE63E7">
        <w:rPr>
          <w:rFonts w:ascii="Times New Roman" w:hAnsi="Times New Roman" w:cs="Times New Roman"/>
          <w:b/>
          <w:sz w:val="24"/>
          <w:szCs w:val="24"/>
        </w:rPr>
        <w:t>с указанием количества часов</w:t>
      </w:r>
      <w:r w:rsidR="00C46DFA" w:rsidRPr="00BE63E7">
        <w:rPr>
          <w:rFonts w:ascii="Times New Roman" w:hAnsi="Times New Roman" w:cs="Times New Roman"/>
          <w:b/>
          <w:sz w:val="24"/>
          <w:szCs w:val="24"/>
        </w:rPr>
        <w:t>, отводимых</w:t>
      </w:r>
    </w:p>
    <w:p w:rsidR="00B3645D" w:rsidRDefault="00AB184D" w:rsidP="00AB1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освоение каждой темы</w:t>
      </w:r>
    </w:p>
    <w:p w:rsidR="00AC6F20" w:rsidRDefault="00AC6F20" w:rsidP="00AB1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954"/>
        <w:gridCol w:w="1465"/>
        <w:gridCol w:w="1569"/>
        <w:gridCol w:w="4509"/>
        <w:gridCol w:w="1830"/>
      </w:tblGrid>
      <w:tr w:rsidR="00AC6F20" w:rsidRPr="00AC6F20" w:rsidTr="00AC6F20">
        <w:trPr>
          <w:trHeight w:val="28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курса 7 класс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6F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курса 7 класс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курса 7 класс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неравенств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войства числовых неравенст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войства числовых неравенст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умножение неравенст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ие и нестрогие неравенств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6F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а с одним неизвестны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равенст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равенст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равенст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неравенств с 1</w:t>
            </w: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м </w:t>
            </w: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естны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истем неравенст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истем неравенст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истем неравенст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числа. Уравнения и неравенства, </w:t>
            </w: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щие модуль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6F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числа. Уравнения и неравенства, содержащие модуль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лиженные значения величин. Погрешность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лиженные значения величин. Погрешность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грешност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грешност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ение чисе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ая погрешность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6F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ая погрешность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приемы приближенных вычисл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приемы приближенных вычисл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вычисления на микрокалькуляторе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ый вид числ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над числами, записанными в стандартном виде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ение числа, обратного </w:t>
            </w:r>
            <w:proofErr w:type="gramStart"/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му</w:t>
            </w:r>
            <w:proofErr w:type="gram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выполнения операций на микрокалькуляторе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квадратный корень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6F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квадратный корень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тельные числ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тельные числ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корень из степен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корень из степен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корень из степен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корень из произвед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корень из произвед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корень из дроб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6F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корень из дроб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ое уравнение и его корн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ое уравнение и его корн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ые квадратные уравн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выделения полного квадрат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вадратных уравн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6F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вадратных уравн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вадратных уравн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ённое квадратное уравнение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дённое квадратное уравнение.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Виета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я, сводящиеся к </w:t>
            </w:r>
            <w:proofErr w:type="gramStart"/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м</w:t>
            </w:r>
            <w:proofErr w:type="gram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я, сводящиеся к </w:t>
            </w:r>
            <w:proofErr w:type="gramStart"/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м</w:t>
            </w:r>
            <w:proofErr w:type="gram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я, сводящиеся к </w:t>
            </w:r>
            <w:proofErr w:type="gramStart"/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м</w:t>
            </w:r>
            <w:proofErr w:type="gram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квадратных уравн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6F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квадратных уравн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квадратных уравн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квадратных уравн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стейших систем, содержащих уравнения 2</w:t>
            </w: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й</w:t>
            </w: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стейших систем, содержащих уравнения 2</w:t>
            </w: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й</w:t>
            </w: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стейших систем, содержащих уравнения 2</w:t>
            </w: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й</w:t>
            </w: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систе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систе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6F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вадратичной функ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у=х</w:t>
            </w:r>
            <w:proofErr w:type="gramStart"/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у=ах</w:t>
            </w:r>
            <w:proofErr w:type="gramStart"/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у=ах</w:t>
            </w:r>
            <w:proofErr w:type="gramStart"/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у=ах</w:t>
            </w:r>
            <w:proofErr w:type="gramStart"/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у=ах</w:t>
            </w:r>
            <w:proofErr w:type="gramStart"/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вх+с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у=ах</w:t>
            </w:r>
            <w:proofErr w:type="gramStart"/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вх+с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у=ах</w:t>
            </w:r>
            <w:proofErr w:type="gramStart"/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вх+с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6F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а квадратичной функ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а квадратичной функ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а квадратичной функ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а квадратичной функ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дратное неравенство и его решение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8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ое неравенство и его решение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6F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квадратного неравенства с </w:t>
            </w: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ью графика квадратичной функ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6F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6F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интервал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интервал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вадратного трехчле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я и их преобразования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. Системы уравнений и неравенст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C6F20" w:rsidRPr="00AC6F20" w:rsidTr="00AC6F2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F20" w:rsidRPr="00BE63E7" w:rsidRDefault="00AC6F20" w:rsidP="00AC6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:rsidR="00AC6F20" w:rsidRPr="00AB184D" w:rsidRDefault="00AC6F20" w:rsidP="00AB18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45D" w:rsidRPr="00BE63E7" w:rsidRDefault="00B3645D" w:rsidP="00AB184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F20" w:rsidRDefault="00AC6F20" w:rsidP="00BE63E7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C6F20" w:rsidSect="00416BC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F12" w:rsidRDefault="00BC0F12" w:rsidP="00AC6F20">
      <w:r>
        <w:separator/>
      </w:r>
    </w:p>
  </w:endnote>
  <w:endnote w:type="continuationSeparator" w:id="0">
    <w:p w:rsidR="00BC0F12" w:rsidRDefault="00BC0F12" w:rsidP="00AC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F12" w:rsidRDefault="00BC0F12" w:rsidP="00AC6F20">
      <w:r>
        <w:separator/>
      </w:r>
    </w:p>
  </w:footnote>
  <w:footnote w:type="continuationSeparator" w:id="0">
    <w:p w:rsidR="00BC0F12" w:rsidRDefault="00BC0F12" w:rsidP="00AC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B40"/>
    <w:multiLevelType w:val="hybridMultilevel"/>
    <w:tmpl w:val="2CF295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9BD3FD7"/>
    <w:multiLevelType w:val="hybridMultilevel"/>
    <w:tmpl w:val="632880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B573541"/>
    <w:multiLevelType w:val="hybridMultilevel"/>
    <w:tmpl w:val="6C80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16B03"/>
    <w:multiLevelType w:val="hybridMultilevel"/>
    <w:tmpl w:val="CF7434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3FE2BB0"/>
    <w:multiLevelType w:val="hybridMultilevel"/>
    <w:tmpl w:val="D7440642"/>
    <w:lvl w:ilvl="0" w:tplc="0478D5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6C6D60"/>
    <w:multiLevelType w:val="hybridMultilevel"/>
    <w:tmpl w:val="4420D1B6"/>
    <w:lvl w:ilvl="0" w:tplc="BD38B1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4C46"/>
    <w:multiLevelType w:val="hybridMultilevel"/>
    <w:tmpl w:val="7FF423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4DD7533"/>
    <w:multiLevelType w:val="hybridMultilevel"/>
    <w:tmpl w:val="E280D5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6E6057B"/>
    <w:multiLevelType w:val="hybridMultilevel"/>
    <w:tmpl w:val="9A4E4C44"/>
    <w:lvl w:ilvl="0" w:tplc="CBAAB7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D2238D4"/>
    <w:multiLevelType w:val="hybridMultilevel"/>
    <w:tmpl w:val="BB6C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E074C"/>
    <w:multiLevelType w:val="hybridMultilevel"/>
    <w:tmpl w:val="69FA1A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3950E61"/>
    <w:multiLevelType w:val="hybridMultilevel"/>
    <w:tmpl w:val="8A12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3231A"/>
    <w:multiLevelType w:val="hybridMultilevel"/>
    <w:tmpl w:val="6714F3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63667E6"/>
    <w:multiLevelType w:val="hybridMultilevel"/>
    <w:tmpl w:val="715EB2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8474BD9"/>
    <w:multiLevelType w:val="hybridMultilevel"/>
    <w:tmpl w:val="134A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753E7"/>
    <w:multiLevelType w:val="hybridMultilevel"/>
    <w:tmpl w:val="DE2267F2"/>
    <w:lvl w:ilvl="0" w:tplc="F3EEB7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0E3BD4"/>
    <w:multiLevelType w:val="hybridMultilevel"/>
    <w:tmpl w:val="8AB0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319EC"/>
    <w:multiLevelType w:val="hybridMultilevel"/>
    <w:tmpl w:val="2E7A4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35B79"/>
    <w:multiLevelType w:val="hybridMultilevel"/>
    <w:tmpl w:val="773A89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D28459A"/>
    <w:multiLevelType w:val="hybridMultilevel"/>
    <w:tmpl w:val="10640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B53905"/>
    <w:multiLevelType w:val="hybridMultilevel"/>
    <w:tmpl w:val="7CA0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C3FDD"/>
    <w:multiLevelType w:val="hybridMultilevel"/>
    <w:tmpl w:val="CE54ED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591181D"/>
    <w:multiLevelType w:val="hybridMultilevel"/>
    <w:tmpl w:val="1FB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348B4"/>
    <w:multiLevelType w:val="hybridMultilevel"/>
    <w:tmpl w:val="CBCCD9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18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0"/>
  </w:num>
  <w:num w:numId="11">
    <w:abstractNumId w:val="6"/>
  </w:num>
  <w:num w:numId="12">
    <w:abstractNumId w:val="23"/>
  </w:num>
  <w:num w:numId="13">
    <w:abstractNumId w:val="16"/>
  </w:num>
  <w:num w:numId="14">
    <w:abstractNumId w:val="20"/>
  </w:num>
  <w:num w:numId="15">
    <w:abstractNumId w:val="22"/>
  </w:num>
  <w:num w:numId="16">
    <w:abstractNumId w:val="5"/>
  </w:num>
  <w:num w:numId="17">
    <w:abstractNumId w:val="9"/>
  </w:num>
  <w:num w:numId="18">
    <w:abstractNumId w:val="14"/>
  </w:num>
  <w:num w:numId="19">
    <w:abstractNumId w:val="11"/>
  </w:num>
  <w:num w:numId="20">
    <w:abstractNumId w:val="2"/>
  </w:num>
  <w:num w:numId="21">
    <w:abstractNumId w:val="17"/>
  </w:num>
  <w:num w:numId="22">
    <w:abstractNumId w:val="8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A0"/>
    <w:rsid w:val="000640CB"/>
    <w:rsid w:val="001D46FD"/>
    <w:rsid w:val="00221D91"/>
    <w:rsid w:val="002A00E0"/>
    <w:rsid w:val="0032683A"/>
    <w:rsid w:val="00344966"/>
    <w:rsid w:val="00416BC8"/>
    <w:rsid w:val="00456164"/>
    <w:rsid w:val="004A37AB"/>
    <w:rsid w:val="004B75AC"/>
    <w:rsid w:val="00562EFB"/>
    <w:rsid w:val="0058601E"/>
    <w:rsid w:val="00610EA0"/>
    <w:rsid w:val="0065415A"/>
    <w:rsid w:val="00735BDD"/>
    <w:rsid w:val="00745241"/>
    <w:rsid w:val="0084391C"/>
    <w:rsid w:val="009F77A5"/>
    <w:rsid w:val="00AB184D"/>
    <w:rsid w:val="00AC6F20"/>
    <w:rsid w:val="00AF2761"/>
    <w:rsid w:val="00B1051C"/>
    <w:rsid w:val="00B3645D"/>
    <w:rsid w:val="00BC0F12"/>
    <w:rsid w:val="00BE63E7"/>
    <w:rsid w:val="00C46DFA"/>
    <w:rsid w:val="00C6305C"/>
    <w:rsid w:val="00D442D3"/>
    <w:rsid w:val="00D5180B"/>
    <w:rsid w:val="00D54C80"/>
    <w:rsid w:val="00DA118B"/>
    <w:rsid w:val="00DC5F56"/>
    <w:rsid w:val="00E2002E"/>
    <w:rsid w:val="00E37FC5"/>
    <w:rsid w:val="00EF564A"/>
    <w:rsid w:val="00F542A2"/>
    <w:rsid w:val="00F643A8"/>
    <w:rsid w:val="00FA1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E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42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42A2"/>
    <w:rPr>
      <w:b/>
      <w:bCs/>
    </w:rPr>
  </w:style>
  <w:style w:type="paragraph" w:customStyle="1" w:styleId="Standard">
    <w:name w:val="Standard"/>
    <w:rsid w:val="00E2002E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C6F20"/>
  </w:style>
  <w:style w:type="paragraph" w:styleId="a6">
    <w:name w:val="Balloon Text"/>
    <w:basedOn w:val="a"/>
    <w:link w:val="a7"/>
    <w:uiPriority w:val="99"/>
    <w:semiHidden/>
    <w:unhideWhenUsed/>
    <w:rsid w:val="00AC6F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C6F2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C6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6F2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C6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F2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C6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C6F20"/>
    <w:rPr>
      <w:color w:val="808080"/>
    </w:rPr>
  </w:style>
  <w:style w:type="table" w:customStyle="1" w:styleId="11">
    <w:name w:val="Сетка таблицы11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F7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E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42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42A2"/>
    <w:rPr>
      <w:b/>
      <w:bCs/>
    </w:rPr>
  </w:style>
  <w:style w:type="paragraph" w:customStyle="1" w:styleId="Standard">
    <w:name w:val="Standard"/>
    <w:rsid w:val="00E2002E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C6F20"/>
  </w:style>
  <w:style w:type="paragraph" w:styleId="a6">
    <w:name w:val="Balloon Text"/>
    <w:basedOn w:val="a"/>
    <w:link w:val="a7"/>
    <w:uiPriority w:val="99"/>
    <w:semiHidden/>
    <w:unhideWhenUsed/>
    <w:rsid w:val="00AC6F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C6F2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C6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6F2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C6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F2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C6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C6F20"/>
    <w:rPr>
      <w:color w:val="808080"/>
    </w:rPr>
  </w:style>
  <w:style w:type="table" w:customStyle="1" w:styleId="11">
    <w:name w:val="Сетка таблицы11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F7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91A7-9FC4-482F-8E18-38C63F5C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ксана</cp:lastModifiedBy>
  <cp:revision>2</cp:revision>
  <cp:lastPrinted>2019-11-11T04:22:00Z</cp:lastPrinted>
  <dcterms:created xsi:type="dcterms:W3CDTF">2020-11-03T12:19:00Z</dcterms:created>
  <dcterms:modified xsi:type="dcterms:W3CDTF">2020-11-03T12:19:00Z</dcterms:modified>
</cp:coreProperties>
</file>